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AC" w:rsidRDefault="00E45AAC" w:rsidP="00E45AA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E45AAC" w:rsidRDefault="00E45AAC" w:rsidP="00E45A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5AAC" w:rsidRDefault="00E45AAC" w:rsidP="00E45AAC">
      <w:pPr>
        <w:suppressAutoHyphens/>
        <w:jc w:val="center"/>
        <w:rPr>
          <w:sz w:val="32"/>
          <w:szCs w:val="32"/>
          <w:lang w:eastAsia="ar-SA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6A4EB5" w:rsidRDefault="006A4EB5" w:rsidP="006A4EB5">
      <w:pPr>
        <w:suppressAutoHyphens/>
        <w:jc w:val="center"/>
        <w:rPr>
          <w:sz w:val="32"/>
          <w:szCs w:val="32"/>
          <w:lang w:eastAsia="ar-SA"/>
        </w:rPr>
      </w:pPr>
      <w:bookmarkStart w:id="0" w:name="_GoBack"/>
      <w:bookmarkEnd w:id="0"/>
    </w:p>
    <w:p w:rsidR="006A4EB5" w:rsidRDefault="006A4EB5" w:rsidP="006A4EB5">
      <w:pPr>
        <w:suppressAutoHyphens/>
        <w:jc w:val="center"/>
        <w:rPr>
          <w:sz w:val="32"/>
          <w:szCs w:val="32"/>
          <w:lang w:eastAsia="ar-SA"/>
        </w:rPr>
      </w:pPr>
    </w:p>
    <w:p w:rsidR="006A4EB5" w:rsidRDefault="006A4EB5" w:rsidP="006A4EB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1 октября 2018 г.                        г. Ставрополь                                            № </w:t>
      </w:r>
      <w:r w:rsidR="00924A5E">
        <w:rPr>
          <w:sz w:val="28"/>
          <w:szCs w:val="28"/>
        </w:rPr>
        <w:t>277</w:t>
      </w:r>
    </w:p>
    <w:p w:rsidR="006A4EB5" w:rsidRDefault="006A4EB5" w:rsidP="00A96AB9">
      <w:pPr>
        <w:spacing w:line="240" w:lineRule="exact"/>
        <w:jc w:val="both"/>
        <w:rPr>
          <w:sz w:val="28"/>
          <w:szCs w:val="28"/>
        </w:rPr>
      </w:pPr>
    </w:p>
    <w:p w:rsidR="00BC4876" w:rsidRDefault="00BC4876" w:rsidP="00BC4876">
      <w:pPr>
        <w:overflowPunct w:val="0"/>
        <w:autoSpaceDE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огнозный план (программу) приватизации               муниципального имущества города Ставрополя на 2018 год и плановый период 2019 и 2020 годов</w:t>
      </w:r>
    </w:p>
    <w:p w:rsidR="00BC4876" w:rsidRDefault="00BC4876" w:rsidP="00BC4876">
      <w:pPr>
        <w:overflowPunct w:val="0"/>
        <w:autoSpaceDE w:val="0"/>
        <w:jc w:val="both"/>
        <w:rPr>
          <w:sz w:val="32"/>
          <w:szCs w:val="32"/>
        </w:rPr>
      </w:pPr>
    </w:p>
    <w:p w:rsidR="00BC4876" w:rsidRPr="00BC4876" w:rsidRDefault="00BC4876" w:rsidP="00BC4876">
      <w:pPr>
        <w:ind w:firstLine="720"/>
        <w:jc w:val="both"/>
        <w:rPr>
          <w:sz w:val="28"/>
          <w:szCs w:val="28"/>
        </w:rPr>
      </w:pPr>
      <w:r w:rsidRPr="00BC4876">
        <w:rPr>
          <w:sz w:val="28"/>
          <w:szCs w:val="28"/>
        </w:rPr>
        <w:t>В соответствии с Федеральным законом «О приватизации государственного и муниципального имущества», статьей 71 Устава муниципального образования города Ставрополя Ставропольского края, решением Ставропольской городской Думы от 27 ноября 2013 г. № 428     «Об утверждении Положения о приватизации муниципального имущества города Ставрополя» Ставропольская городская Дума</w:t>
      </w:r>
    </w:p>
    <w:p w:rsidR="00BC4876" w:rsidRPr="00BC4876" w:rsidRDefault="00BC4876" w:rsidP="00BC4876">
      <w:pPr>
        <w:ind w:firstLine="720"/>
        <w:jc w:val="both"/>
        <w:rPr>
          <w:sz w:val="28"/>
          <w:szCs w:val="28"/>
        </w:rPr>
      </w:pPr>
    </w:p>
    <w:p w:rsidR="00BC4876" w:rsidRPr="00BC4876" w:rsidRDefault="00BC4876" w:rsidP="00BC4876">
      <w:pPr>
        <w:jc w:val="both"/>
        <w:rPr>
          <w:sz w:val="28"/>
          <w:szCs w:val="28"/>
        </w:rPr>
      </w:pPr>
      <w:r w:rsidRPr="00BC4876">
        <w:rPr>
          <w:sz w:val="28"/>
          <w:szCs w:val="28"/>
        </w:rPr>
        <w:t>РЕШИЛА:</w:t>
      </w:r>
    </w:p>
    <w:p w:rsidR="00BC4876" w:rsidRPr="00BC4876" w:rsidRDefault="00BC4876" w:rsidP="00BC4876">
      <w:pPr>
        <w:ind w:firstLine="709"/>
        <w:jc w:val="both"/>
        <w:rPr>
          <w:sz w:val="28"/>
          <w:szCs w:val="28"/>
        </w:rPr>
      </w:pPr>
    </w:p>
    <w:p w:rsidR="00BC4876" w:rsidRPr="00BC4876" w:rsidRDefault="00BC4876" w:rsidP="00BC4876">
      <w:pPr>
        <w:ind w:firstLine="720"/>
        <w:jc w:val="both"/>
        <w:rPr>
          <w:sz w:val="28"/>
          <w:szCs w:val="28"/>
        </w:rPr>
      </w:pPr>
      <w:r w:rsidRPr="00BC4876">
        <w:rPr>
          <w:sz w:val="28"/>
          <w:szCs w:val="28"/>
        </w:rPr>
        <w:t>1. </w:t>
      </w:r>
      <w:proofErr w:type="gramStart"/>
      <w:r w:rsidRPr="00BC4876">
        <w:rPr>
          <w:sz w:val="28"/>
          <w:szCs w:val="28"/>
        </w:rPr>
        <w:t>Внести в Прогнозный план (программу) приватизации муниципального имущества города Ставрополя на 2018 год и плановый период 2019 и 2020 годов, утвержденный решением Ставропольской городской Думы от 22 ноября 2017 г. № 191 «О Прогнозном плане (программе) приватизации муниципального имущества города Ставрополя на 2018 год и плановый период 2019 и 2020 годов» (с изменениями, внесенными решениями Ставропольской городской Думы от 28 марта</w:t>
      </w:r>
      <w:proofErr w:type="gramEnd"/>
      <w:r w:rsidRPr="00BC4876">
        <w:rPr>
          <w:sz w:val="28"/>
          <w:szCs w:val="28"/>
        </w:rPr>
        <w:t xml:space="preserve"> </w:t>
      </w:r>
      <w:proofErr w:type="gramStart"/>
      <w:r w:rsidRPr="00BC4876">
        <w:rPr>
          <w:sz w:val="28"/>
          <w:szCs w:val="28"/>
        </w:rPr>
        <w:t xml:space="preserve">2018 г. № 232,             от 13 июня 2018 г. № 239, от 25 июля 2018 г. № </w:t>
      </w:r>
      <w:hyperlink r:id="rId9" w:history="1">
        <w:r w:rsidRPr="00BC4876">
          <w:rPr>
            <w:rStyle w:val="aa"/>
            <w:color w:val="auto"/>
            <w:sz w:val="28"/>
            <w:szCs w:val="28"/>
            <w:u w:val="none"/>
          </w:rPr>
          <w:t>248</w:t>
        </w:r>
      </w:hyperlink>
      <w:r w:rsidRPr="00BC4876">
        <w:rPr>
          <w:sz w:val="28"/>
          <w:szCs w:val="28"/>
        </w:rPr>
        <w:t>), изменения, дополнив раздел «Продажа муниципального имущества на аукционе, посредством публичного предложения» строками 52</w:t>
      </w:r>
      <w:r>
        <w:rPr>
          <w:sz w:val="28"/>
          <w:szCs w:val="28"/>
        </w:rPr>
        <w:t>–</w:t>
      </w:r>
      <w:r w:rsidRPr="00BC4876">
        <w:rPr>
          <w:sz w:val="28"/>
          <w:szCs w:val="28"/>
        </w:rPr>
        <w:t xml:space="preserve">69 следующего содержания: </w:t>
      </w:r>
      <w:proofErr w:type="gramEnd"/>
    </w:p>
    <w:p w:rsidR="00BC4876" w:rsidRDefault="00E45AAC" w:rsidP="004858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25pt;margin-top:7.25pt;width:39.45pt;height:21pt;z-index:-2516561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85870" w:rsidRDefault="00485870" w:rsidP="00485870">
                  <w:r>
                    <w:t>«</w:t>
                  </w:r>
                </w:p>
              </w:txbxContent>
            </v:textbox>
          </v:shape>
        </w:pict>
      </w:r>
    </w:p>
    <w:tbl>
      <w:tblPr>
        <w:tblW w:w="9285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649"/>
        <w:gridCol w:w="3085"/>
        <w:gridCol w:w="1134"/>
        <w:gridCol w:w="1736"/>
      </w:tblGrid>
      <w:tr w:rsidR="00BC4876" w:rsidTr="00BC4876">
        <w:trPr>
          <w:trHeight w:val="49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tabs>
                <w:tab w:val="left" w:pos="-267"/>
                <w:tab w:val="left" w:pos="-80"/>
                <w:tab w:val="left" w:pos="-53"/>
                <w:tab w:val="left" w:pos="0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и характеристик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ind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</w:t>
            </w:r>
          </w:p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приватизации</w:t>
            </w:r>
          </w:p>
        </w:tc>
      </w:tr>
      <w:tr w:rsidR="00BC4876" w:rsidTr="00BC4876">
        <w:trPr>
          <w:trHeight w:val="9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нция топливозаправочная мобильная «</w:t>
            </w:r>
            <w:proofErr w:type="spellStart"/>
            <w:r>
              <w:rPr>
                <w:sz w:val="28"/>
                <w:szCs w:val="28"/>
              </w:rPr>
              <w:t>Benza</w:t>
            </w:r>
            <w:proofErr w:type="spellEnd"/>
            <w:r>
              <w:rPr>
                <w:sz w:val="28"/>
                <w:szCs w:val="28"/>
              </w:rPr>
              <w:t>» (МТЗС «</w:t>
            </w:r>
            <w:proofErr w:type="spellStart"/>
            <w:r>
              <w:rPr>
                <w:sz w:val="28"/>
                <w:szCs w:val="28"/>
              </w:rPr>
              <w:t>Бизнесс</w:t>
            </w:r>
            <w:proofErr w:type="spellEnd"/>
            <w:r>
              <w:rPr>
                <w:sz w:val="28"/>
                <w:szCs w:val="28"/>
              </w:rPr>
              <w:t>-моноблок», Р-20</w:t>
            </w:r>
            <w:r w:rsidR="006131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вустенная, двухкамерная)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 (модель) </w:t>
            </w:r>
            <w:r w:rsidR="00A0491D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СТЗМ 00.00.628 ПС,</w:t>
            </w:r>
          </w:p>
          <w:p w:rsidR="00BC4876" w:rsidRDefault="00BC4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изделия 628,  </w:t>
            </w:r>
          </w:p>
          <w:p w:rsidR="00BC4876" w:rsidRDefault="00BC4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зготовления февраль 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</w:tbl>
    <w:p w:rsidR="00BC4876" w:rsidRDefault="00BC4876">
      <w:r>
        <w:br w:type="page"/>
      </w:r>
    </w:p>
    <w:tbl>
      <w:tblPr>
        <w:tblW w:w="9285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649"/>
        <w:gridCol w:w="3085"/>
        <w:gridCol w:w="1134"/>
        <w:gridCol w:w="1736"/>
      </w:tblGrid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оровоз </w:t>
            </w:r>
          </w:p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456-16</w:t>
            </w:r>
          </w:p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 шасси МАЗ-457043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H</w:t>
            </w:r>
            <w:r>
              <w:rPr>
                <w:rFonts w:eastAsia="Calibri"/>
                <w:sz w:val="28"/>
                <w:szCs w:val="28"/>
                <w:lang w:eastAsia="en-US"/>
              </w:rPr>
              <w:t>456163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000035, 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изготовления 2012, 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оровоз </w:t>
            </w:r>
          </w:p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-440-7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 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  <w:r>
              <w:rPr>
                <w:rFonts w:eastAsia="Calibri"/>
                <w:sz w:val="28"/>
                <w:szCs w:val="28"/>
                <w:lang w:eastAsia="en-US"/>
              </w:rPr>
              <w:t>VL483231F0000683,</w:t>
            </w:r>
          </w:p>
          <w:p w:rsidR="00BC4876" w:rsidRDefault="00BC4876" w:rsidP="00A049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изготовления 2015, 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оровоз </w:t>
            </w:r>
          </w:p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456-16</w:t>
            </w:r>
          </w:p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шасси МАЗ-45704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 Х5Н456163С0000037, </w:t>
            </w:r>
          </w:p>
          <w:p w:rsidR="00BC4876" w:rsidRDefault="00BC4876" w:rsidP="00A049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изготовления 2012, 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оровоз </w:t>
            </w:r>
          </w:p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</w:t>
            </w:r>
            <w:r w:rsidR="006131DA">
              <w:rPr>
                <w:sz w:val="28"/>
                <w:szCs w:val="28"/>
              </w:rPr>
              <w:t>456</w:t>
            </w:r>
            <w:r>
              <w:rPr>
                <w:sz w:val="28"/>
                <w:szCs w:val="28"/>
              </w:rPr>
              <w:t xml:space="preserve">-16 </w:t>
            </w:r>
          </w:p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 шасси </w:t>
            </w:r>
            <w:r w:rsidR="00A0491D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МАЗ-45704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  Х5Н456163С0000036, </w:t>
            </w:r>
          </w:p>
          <w:p w:rsidR="00BC4876" w:rsidRDefault="00BC487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изготовления 2012, 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оровоз </w:t>
            </w:r>
          </w:p>
          <w:p w:rsidR="00BC4876" w:rsidRDefault="006131D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BC4876">
              <w:rPr>
                <w:sz w:val="28"/>
                <w:szCs w:val="28"/>
              </w:rPr>
              <w:t xml:space="preserve">-427-01 </w:t>
            </w:r>
          </w:p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 шасси КамАЗ-65115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 Х5Н42701390000067, 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изготовления 2009,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 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оровоз </w:t>
            </w:r>
          </w:p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-МБ10-</w:t>
            </w:r>
          </w:p>
          <w:p w:rsidR="00BC4876" w:rsidRDefault="006131DA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4</w:t>
            </w:r>
            <w:r w:rsidR="00A109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BC4876">
              <w:rPr>
                <w:sz w:val="28"/>
                <w:szCs w:val="28"/>
              </w:rPr>
              <w:t>00</w:t>
            </w:r>
            <w:r w:rsidR="005D7CB0">
              <w:rPr>
                <w:sz w:val="28"/>
                <w:szCs w:val="28"/>
              </w:rPr>
              <w:t xml:space="preserve"> </w:t>
            </w:r>
            <w:r w:rsidR="00BC4876">
              <w:rPr>
                <w:sz w:val="28"/>
                <w:szCs w:val="28"/>
              </w:rPr>
              <w:t>(на шасси</w:t>
            </w:r>
            <w:r w:rsidR="005D7CB0">
              <w:rPr>
                <w:sz w:val="28"/>
                <w:szCs w:val="28"/>
              </w:rPr>
              <w:t xml:space="preserve"> </w:t>
            </w:r>
            <w:r w:rsidR="00BC4876">
              <w:rPr>
                <w:sz w:val="28"/>
                <w:szCs w:val="28"/>
              </w:rPr>
              <w:t xml:space="preserve">КАМАЗ-43255-С4)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 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  <w:r>
              <w:rPr>
                <w:rFonts w:eastAsia="Calibri"/>
                <w:sz w:val="28"/>
                <w:szCs w:val="28"/>
                <w:lang w:eastAsia="en-US"/>
              </w:rPr>
              <w:t>89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MB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>45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FK</w:t>
            </w:r>
            <w:r>
              <w:rPr>
                <w:rFonts w:eastAsia="Calibri"/>
                <w:sz w:val="28"/>
                <w:szCs w:val="28"/>
                <w:lang w:eastAsia="en-US"/>
              </w:rPr>
              <w:t>4001, го</w:t>
            </w:r>
            <w:r w:rsidR="00A0491D">
              <w:rPr>
                <w:rFonts w:eastAsia="Calibri"/>
                <w:sz w:val="28"/>
                <w:szCs w:val="28"/>
                <w:lang w:eastAsia="en-US"/>
              </w:rPr>
              <w:t>д изготовления 2015, категория</w:t>
            </w:r>
            <w:proofErr w:type="gramStart"/>
            <w:r w:rsidR="00A049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softHyphen/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оровоз </w:t>
            </w:r>
          </w:p>
          <w:p w:rsidR="00BC4876" w:rsidRDefault="00A0491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-440-7 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>)  ХVL483231D0000615,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изготовления 2013,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овоз</w:t>
            </w:r>
          </w:p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-53229-1</w:t>
            </w:r>
          </w:p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на шасси КамАЗ-65115-62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>)   Х896968108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A</w:t>
            </w:r>
            <w:r>
              <w:rPr>
                <w:rFonts w:eastAsia="Calibri"/>
                <w:sz w:val="28"/>
                <w:szCs w:val="28"/>
                <w:lang w:eastAsia="en-US"/>
              </w:rPr>
              <w:t>9185,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изготовления 2008,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</w:tbl>
    <w:p w:rsidR="00BC4876" w:rsidRDefault="00BC4876">
      <w:r>
        <w:br w:type="page"/>
      </w:r>
    </w:p>
    <w:tbl>
      <w:tblPr>
        <w:tblW w:w="9285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649"/>
        <w:gridCol w:w="3085"/>
        <w:gridCol w:w="1134"/>
        <w:gridCol w:w="1736"/>
      </w:tblGrid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томобиль мусоровоз МС-4Н (63373Т) (на шасси HINO XZU720L-HKFRPW3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>)    Х8963373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TG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Y</w:t>
            </w:r>
            <w:r>
              <w:rPr>
                <w:rFonts w:eastAsia="Calibri"/>
                <w:sz w:val="28"/>
                <w:szCs w:val="28"/>
                <w:lang w:eastAsia="en-US"/>
              </w:rPr>
              <w:t>5016,</w:t>
            </w:r>
          </w:p>
          <w:p w:rsidR="00BC4876" w:rsidRDefault="00BC4876" w:rsidP="00A049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изготовления 2016, 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оровоз </w:t>
            </w:r>
          </w:p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427-52</w:t>
            </w:r>
          </w:p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шасси</w:t>
            </w:r>
            <w:r w:rsidR="006131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АЗ-53605</w:t>
            </w:r>
          </w:p>
          <w:p w:rsidR="00BC4876" w:rsidRDefault="00BC4876">
            <w:pPr>
              <w:ind w:firstLineChars="200" w:firstLine="56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 w:rsidP="00A049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>)     Х5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H</w:t>
            </w:r>
            <w:r>
              <w:rPr>
                <w:rFonts w:eastAsia="Calibri"/>
                <w:sz w:val="28"/>
                <w:szCs w:val="28"/>
                <w:lang w:eastAsia="en-US"/>
              </w:rPr>
              <w:t>427523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>
              <w:rPr>
                <w:rFonts w:eastAsia="Calibri"/>
                <w:sz w:val="28"/>
                <w:szCs w:val="28"/>
                <w:lang w:eastAsia="en-US"/>
              </w:rPr>
              <w:t>0000074,              год изготовления 2011,  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овоз</w:t>
            </w:r>
          </w:p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-427-52 </w:t>
            </w:r>
            <w:r w:rsidR="00A0491D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на шасси КамАЗ-53605 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     Х5Н42752390000009, </w:t>
            </w:r>
          </w:p>
          <w:p w:rsidR="00BC4876" w:rsidRDefault="00BC4876" w:rsidP="005D7C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 изготовления 2009, 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овоз</w:t>
            </w:r>
          </w:p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427</w:t>
            </w:r>
            <w:r w:rsidR="006131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01 </w:t>
            </w:r>
          </w:p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шасси</w:t>
            </w:r>
            <w:r w:rsidR="00A04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мАЗ-65115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     Х5Н42701390000066, 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 изготовления 2009,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оровоз </w:t>
            </w:r>
          </w:p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С-4401-03</w:t>
            </w:r>
          </w:p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шасси КАМАЗ 43255-С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>)     Х89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>
              <w:rPr>
                <w:rFonts w:eastAsia="Calibri"/>
                <w:sz w:val="28"/>
                <w:szCs w:val="28"/>
                <w:lang w:eastAsia="en-US"/>
              </w:rPr>
              <w:t>44103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A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001, 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изготовления 2014,</w:t>
            </w:r>
          </w:p>
          <w:p w:rsidR="00BC4876" w:rsidRDefault="00BC4876" w:rsidP="00A049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оровоз </w:t>
            </w:r>
          </w:p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-427-52                    на шасси</w:t>
            </w:r>
            <w:r w:rsidR="00A04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мАЗ-53605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     Х5Н42752390000007, 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 изготовления 2009,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втомобиль - мусоровоз с задней загрузкой                       KBR-P15K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>)     Х89785403С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FC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002, 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изготовления 2012,</w:t>
            </w:r>
          </w:p>
          <w:p w:rsidR="00BC4876" w:rsidRDefault="00BC48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оровоз </w:t>
            </w:r>
          </w:p>
          <w:p w:rsidR="00BC4876" w:rsidRDefault="00BC4876" w:rsidP="006131DA">
            <w:pPr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-440</w:t>
            </w:r>
            <w:r w:rsidR="006131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>)     Х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L</w:t>
            </w:r>
            <w:r>
              <w:rPr>
                <w:rFonts w:eastAsia="Calibri"/>
                <w:sz w:val="28"/>
                <w:szCs w:val="28"/>
                <w:lang w:eastAsia="en-US"/>
              </w:rPr>
              <w:t>483231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000573, </w:t>
            </w:r>
          </w:p>
          <w:p w:rsidR="00BC4876" w:rsidRDefault="00BC4876" w:rsidP="00A049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изготовления 2013, 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</w:tbl>
    <w:p w:rsidR="005D7CB0" w:rsidRDefault="005D7CB0">
      <w:r>
        <w:br w:type="page"/>
      </w:r>
    </w:p>
    <w:tbl>
      <w:tblPr>
        <w:tblW w:w="9285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649"/>
        <w:gridCol w:w="3085"/>
        <w:gridCol w:w="1134"/>
        <w:gridCol w:w="1736"/>
      </w:tblGrid>
      <w:tr w:rsidR="00BC4876" w:rsidTr="00BC4876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9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оровоз </w:t>
            </w:r>
          </w:p>
          <w:p w:rsidR="00BC4876" w:rsidRDefault="00BC4876" w:rsidP="006131D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-427-52                  на шасси КамАЗ-53605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BC487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дентификационный  номер (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sz w:val="28"/>
                <w:szCs w:val="28"/>
                <w:lang w:eastAsia="en-US"/>
              </w:rPr>
              <w:t>) Х5Н42752390000010, категория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BC4876" w:rsidRDefault="00BC4876" w:rsidP="005D7CB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д изготовления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6131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6" w:rsidRDefault="00E45AA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Надпись 2" o:spid="_x0000_s1030" type="#_x0000_t202" style="position:absolute;left:0;text-align:left;margin-left:79.05pt;margin-top:68.85pt;width:26pt;height:21pt;z-index:-251657217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485870" w:rsidRDefault="00485870" w:rsidP="00485870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BC4876"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</w:tr>
    </w:tbl>
    <w:p w:rsidR="00485870" w:rsidRDefault="00485870" w:rsidP="00BC4876">
      <w:pPr>
        <w:ind w:firstLine="720"/>
        <w:jc w:val="both"/>
        <w:rPr>
          <w:sz w:val="28"/>
          <w:szCs w:val="28"/>
        </w:rPr>
      </w:pPr>
    </w:p>
    <w:p w:rsidR="00BC4876" w:rsidRDefault="00BC4876" w:rsidP="00BC48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          и на официальном сайте Российской Федерации в информационно-телекоммуникационной сети «Интернет».</w:t>
      </w:r>
    </w:p>
    <w:p w:rsidR="003E33B2" w:rsidRDefault="003E33B2" w:rsidP="003E33B2">
      <w:pPr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7B7B6D" w:rsidRDefault="007B7B6D" w:rsidP="003E33B2">
      <w:pPr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7B7B6D" w:rsidRDefault="007B7B6D" w:rsidP="003E33B2">
      <w:pPr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3E33B2" w:rsidRDefault="003E33B2" w:rsidP="003E33B2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E33B2" w:rsidRDefault="003E33B2" w:rsidP="003E33B2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 </w:t>
      </w:r>
      <w:r>
        <w:rPr>
          <w:sz w:val="28"/>
        </w:rPr>
        <w:t>Г.С.Колягин</w:t>
      </w:r>
    </w:p>
    <w:p w:rsidR="00485870" w:rsidRDefault="00485870" w:rsidP="003E33B2">
      <w:pPr>
        <w:suppressAutoHyphens/>
        <w:spacing w:line="240" w:lineRule="exact"/>
        <w:jc w:val="both"/>
        <w:outlineLvl w:val="2"/>
        <w:rPr>
          <w:sz w:val="28"/>
        </w:rPr>
      </w:pPr>
    </w:p>
    <w:p w:rsidR="00485870" w:rsidRDefault="00485870" w:rsidP="003E33B2">
      <w:pPr>
        <w:suppressAutoHyphens/>
        <w:spacing w:line="240" w:lineRule="exact"/>
        <w:jc w:val="both"/>
        <w:outlineLvl w:val="2"/>
        <w:rPr>
          <w:sz w:val="28"/>
        </w:rPr>
      </w:pPr>
    </w:p>
    <w:p w:rsidR="00D6533A" w:rsidRDefault="00D6533A" w:rsidP="003E33B2">
      <w:pPr>
        <w:suppressAutoHyphens/>
        <w:spacing w:line="240" w:lineRule="exact"/>
        <w:jc w:val="both"/>
        <w:outlineLvl w:val="2"/>
        <w:rPr>
          <w:sz w:val="28"/>
        </w:rPr>
      </w:pPr>
    </w:p>
    <w:sectPr w:rsidR="00D6533A" w:rsidSect="00135226">
      <w:headerReference w:type="default" r:id="rId10"/>
      <w:pgSz w:w="11906" w:h="16838" w:code="9"/>
      <w:pgMar w:top="1701" w:right="567" w:bottom="1134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AD" w:rsidRDefault="00381BAD" w:rsidP="005F5A97">
      <w:r>
        <w:separator/>
      </w:r>
    </w:p>
  </w:endnote>
  <w:endnote w:type="continuationSeparator" w:id="0">
    <w:p w:rsidR="00381BAD" w:rsidRDefault="00381BAD" w:rsidP="005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AD" w:rsidRDefault="00381BAD" w:rsidP="005F5A97">
      <w:r>
        <w:separator/>
      </w:r>
    </w:p>
  </w:footnote>
  <w:footnote w:type="continuationSeparator" w:id="0">
    <w:p w:rsidR="00381BAD" w:rsidRDefault="00381BAD" w:rsidP="005F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6A4EB5" w:rsidRDefault="006A4EB5" w:rsidP="006A4EB5">
    <w:pPr>
      <w:pStyle w:val="a3"/>
      <w:jc w:val="right"/>
    </w:pPr>
  </w:p>
  <w:p w:rsidR="00D6533A" w:rsidRDefault="00D6533A" w:rsidP="006A4EB5">
    <w:pPr>
      <w:pStyle w:val="a3"/>
      <w:jc w:val="right"/>
    </w:pPr>
  </w:p>
  <w:p w:rsidR="005F5A97" w:rsidRPr="006A4EB5" w:rsidRDefault="00E45AAC" w:rsidP="006A4EB5">
    <w:pPr>
      <w:pStyle w:val="a3"/>
      <w:jc w:val="right"/>
      <w:rPr>
        <w:sz w:val="28"/>
        <w:szCs w:val="28"/>
      </w:rPr>
    </w:pPr>
    <w:sdt>
      <w:sdtPr>
        <w:id w:val="-1339626402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6F157E" w:rsidRPr="006A4EB5">
          <w:rPr>
            <w:sz w:val="28"/>
            <w:szCs w:val="28"/>
          </w:rPr>
          <w:fldChar w:fldCharType="begin"/>
        </w:r>
        <w:r w:rsidR="006F157E" w:rsidRPr="006A4EB5">
          <w:rPr>
            <w:sz w:val="28"/>
            <w:szCs w:val="28"/>
          </w:rPr>
          <w:instrText xml:space="preserve"> PAGE   \* MERGEFORMAT </w:instrText>
        </w:r>
        <w:r w:rsidR="006F157E" w:rsidRPr="006A4EB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="006F157E" w:rsidRPr="006A4EB5">
          <w:rPr>
            <w:noProof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A91"/>
    <w:rsid w:val="00000416"/>
    <w:rsid w:val="00010256"/>
    <w:rsid w:val="00042787"/>
    <w:rsid w:val="000446DC"/>
    <w:rsid w:val="00062964"/>
    <w:rsid w:val="00065936"/>
    <w:rsid w:val="00071610"/>
    <w:rsid w:val="00074989"/>
    <w:rsid w:val="0007702A"/>
    <w:rsid w:val="00080F7B"/>
    <w:rsid w:val="00082E53"/>
    <w:rsid w:val="00097420"/>
    <w:rsid w:val="000A00A5"/>
    <w:rsid w:val="000B0552"/>
    <w:rsid w:val="000B5AE5"/>
    <w:rsid w:val="000C6990"/>
    <w:rsid w:val="000C6CD4"/>
    <w:rsid w:val="000D5525"/>
    <w:rsid w:val="000E4F65"/>
    <w:rsid w:val="000F4E85"/>
    <w:rsid w:val="00117D72"/>
    <w:rsid w:val="00135226"/>
    <w:rsid w:val="0014100B"/>
    <w:rsid w:val="0017786D"/>
    <w:rsid w:val="00185190"/>
    <w:rsid w:val="001948A3"/>
    <w:rsid w:val="001F312B"/>
    <w:rsid w:val="001F6535"/>
    <w:rsid w:val="00211514"/>
    <w:rsid w:val="0023195D"/>
    <w:rsid w:val="00286837"/>
    <w:rsid w:val="00291B98"/>
    <w:rsid w:val="002934CA"/>
    <w:rsid w:val="002C4B92"/>
    <w:rsid w:val="002D06EC"/>
    <w:rsid w:val="0030304C"/>
    <w:rsid w:val="00306461"/>
    <w:rsid w:val="00312658"/>
    <w:rsid w:val="003260C3"/>
    <w:rsid w:val="00326E2D"/>
    <w:rsid w:val="0033753D"/>
    <w:rsid w:val="00353946"/>
    <w:rsid w:val="003544DD"/>
    <w:rsid w:val="00361C87"/>
    <w:rsid w:val="00363BE3"/>
    <w:rsid w:val="00367BBA"/>
    <w:rsid w:val="00372667"/>
    <w:rsid w:val="00375155"/>
    <w:rsid w:val="00381BAD"/>
    <w:rsid w:val="00385977"/>
    <w:rsid w:val="00390969"/>
    <w:rsid w:val="003A2A91"/>
    <w:rsid w:val="003D26E2"/>
    <w:rsid w:val="003E33B2"/>
    <w:rsid w:val="00415F20"/>
    <w:rsid w:val="00417C59"/>
    <w:rsid w:val="00421462"/>
    <w:rsid w:val="0042637D"/>
    <w:rsid w:val="00471FBB"/>
    <w:rsid w:val="00485870"/>
    <w:rsid w:val="00487B40"/>
    <w:rsid w:val="004B2182"/>
    <w:rsid w:val="004B35A2"/>
    <w:rsid w:val="004D3FD5"/>
    <w:rsid w:val="004D7518"/>
    <w:rsid w:val="004E7C5C"/>
    <w:rsid w:val="00501610"/>
    <w:rsid w:val="00537C62"/>
    <w:rsid w:val="005717F0"/>
    <w:rsid w:val="00592FCC"/>
    <w:rsid w:val="005D7CB0"/>
    <w:rsid w:val="005E0CC9"/>
    <w:rsid w:val="005F12CB"/>
    <w:rsid w:val="005F5A97"/>
    <w:rsid w:val="00607AA3"/>
    <w:rsid w:val="006102DF"/>
    <w:rsid w:val="006131DA"/>
    <w:rsid w:val="006149EA"/>
    <w:rsid w:val="00626DFB"/>
    <w:rsid w:val="00631F22"/>
    <w:rsid w:val="00633B3F"/>
    <w:rsid w:val="0064642D"/>
    <w:rsid w:val="0065246C"/>
    <w:rsid w:val="00654AA8"/>
    <w:rsid w:val="006806C4"/>
    <w:rsid w:val="00697016"/>
    <w:rsid w:val="006A4EB5"/>
    <w:rsid w:val="006A5099"/>
    <w:rsid w:val="006C733A"/>
    <w:rsid w:val="006D00E7"/>
    <w:rsid w:val="006D2B4E"/>
    <w:rsid w:val="006E5E30"/>
    <w:rsid w:val="006F157E"/>
    <w:rsid w:val="006F46F3"/>
    <w:rsid w:val="00720CFF"/>
    <w:rsid w:val="00724582"/>
    <w:rsid w:val="00725657"/>
    <w:rsid w:val="00732C80"/>
    <w:rsid w:val="007445D4"/>
    <w:rsid w:val="00750FED"/>
    <w:rsid w:val="007736BC"/>
    <w:rsid w:val="0077684F"/>
    <w:rsid w:val="00796142"/>
    <w:rsid w:val="007B215C"/>
    <w:rsid w:val="007B2B75"/>
    <w:rsid w:val="007B609E"/>
    <w:rsid w:val="007B7B6D"/>
    <w:rsid w:val="007D5BE8"/>
    <w:rsid w:val="007E324B"/>
    <w:rsid w:val="007F57AE"/>
    <w:rsid w:val="008124A7"/>
    <w:rsid w:val="0083291E"/>
    <w:rsid w:val="008808F1"/>
    <w:rsid w:val="00880D3A"/>
    <w:rsid w:val="008A2293"/>
    <w:rsid w:val="008E5722"/>
    <w:rsid w:val="008F5D32"/>
    <w:rsid w:val="00924A5E"/>
    <w:rsid w:val="0093110A"/>
    <w:rsid w:val="00932BE6"/>
    <w:rsid w:val="0094670D"/>
    <w:rsid w:val="00955A8D"/>
    <w:rsid w:val="00955B06"/>
    <w:rsid w:val="00964CA7"/>
    <w:rsid w:val="0098160B"/>
    <w:rsid w:val="009839B0"/>
    <w:rsid w:val="009A7B61"/>
    <w:rsid w:val="009B1A48"/>
    <w:rsid w:val="009B4D56"/>
    <w:rsid w:val="009B5736"/>
    <w:rsid w:val="009B7695"/>
    <w:rsid w:val="009B7D6B"/>
    <w:rsid w:val="009D7CC6"/>
    <w:rsid w:val="009F76D3"/>
    <w:rsid w:val="00A0491D"/>
    <w:rsid w:val="00A109C2"/>
    <w:rsid w:val="00A1303F"/>
    <w:rsid w:val="00A31257"/>
    <w:rsid w:val="00A63E40"/>
    <w:rsid w:val="00A705F0"/>
    <w:rsid w:val="00A7634A"/>
    <w:rsid w:val="00A95452"/>
    <w:rsid w:val="00A96AB9"/>
    <w:rsid w:val="00AA6993"/>
    <w:rsid w:val="00B12CC8"/>
    <w:rsid w:val="00B72038"/>
    <w:rsid w:val="00BA5AE8"/>
    <w:rsid w:val="00BC4876"/>
    <w:rsid w:val="00BF0EDE"/>
    <w:rsid w:val="00BF5588"/>
    <w:rsid w:val="00BF7A0B"/>
    <w:rsid w:val="00C0432F"/>
    <w:rsid w:val="00C13D3C"/>
    <w:rsid w:val="00C15F4A"/>
    <w:rsid w:val="00C27999"/>
    <w:rsid w:val="00C64730"/>
    <w:rsid w:val="00C71D58"/>
    <w:rsid w:val="00C82FF8"/>
    <w:rsid w:val="00C861D2"/>
    <w:rsid w:val="00CB0C56"/>
    <w:rsid w:val="00CB5D99"/>
    <w:rsid w:val="00CC0EE5"/>
    <w:rsid w:val="00CC24C3"/>
    <w:rsid w:val="00CF3DA6"/>
    <w:rsid w:val="00CF5A5D"/>
    <w:rsid w:val="00D316B7"/>
    <w:rsid w:val="00D42363"/>
    <w:rsid w:val="00D6533A"/>
    <w:rsid w:val="00D930CF"/>
    <w:rsid w:val="00DA4881"/>
    <w:rsid w:val="00DB01E5"/>
    <w:rsid w:val="00DE2745"/>
    <w:rsid w:val="00DE4DC3"/>
    <w:rsid w:val="00DE63DF"/>
    <w:rsid w:val="00DE7546"/>
    <w:rsid w:val="00E000C6"/>
    <w:rsid w:val="00E05668"/>
    <w:rsid w:val="00E07CDF"/>
    <w:rsid w:val="00E11F69"/>
    <w:rsid w:val="00E42657"/>
    <w:rsid w:val="00E45AAC"/>
    <w:rsid w:val="00E730B0"/>
    <w:rsid w:val="00E76692"/>
    <w:rsid w:val="00E94692"/>
    <w:rsid w:val="00EA7D30"/>
    <w:rsid w:val="00EB4EA8"/>
    <w:rsid w:val="00EC4010"/>
    <w:rsid w:val="00ED317D"/>
    <w:rsid w:val="00F50FE6"/>
    <w:rsid w:val="00F65DB8"/>
    <w:rsid w:val="00F811CE"/>
    <w:rsid w:val="00FB5C70"/>
    <w:rsid w:val="00FC1242"/>
    <w:rsid w:val="00FD0376"/>
    <w:rsid w:val="00FD07A8"/>
    <w:rsid w:val="00FD0A92"/>
    <w:rsid w:val="00FE4DFE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BA5A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53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3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BC48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C4151059014743B964DF9DC516ADDE64E2C1BB1E8FC08C87373CB3868527E87F8959991FBD76A0637BB18e1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38DF6-3023-4346-9F81-C26B7CC0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Гончарова</cp:lastModifiedBy>
  <cp:revision>14</cp:revision>
  <cp:lastPrinted>2018-08-21T13:55:00Z</cp:lastPrinted>
  <dcterms:created xsi:type="dcterms:W3CDTF">2018-09-10T14:52:00Z</dcterms:created>
  <dcterms:modified xsi:type="dcterms:W3CDTF">2018-11-02T11:34:00Z</dcterms:modified>
</cp:coreProperties>
</file>